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Default="00E1043B" w:rsidP="00945CA8">
      <w:pPr>
        <w:jc w:val="center"/>
        <w:rPr>
          <w:sz w:val="24"/>
          <w:szCs w:val="24"/>
        </w:rPr>
      </w:pPr>
    </w:p>
    <w:p w:rsidR="00945CA8" w:rsidRPr="00945CA8" w:rsidRDefault="00945CA8" w:rsidP="00945CA8">
      <w:pPr>
        <w:jc w:val="center"/>
        <w:rPr>
          <w:b/>
          <w:sz w:val="28"/>
          <w:szCs w:val="24"/>
        </w:rPr>
      </w:pPr>
      <w:r w:rsidRPr="00945CA8">
        <w:rPr>
          <w:b/>
          <w:sz w:val="28"/>
          <w:szCs w:val="24"/>
        </w:rPr>
        <w:t xml:space="preserve">за </w:t>
      </w:r>
      <w:r w:rsidR="00537081">
        <w:rPr>
          <w:b/>
          <w:sz w:val="28"/>
          <w:szCs w:val="24"/>
        </w:rPr>
        <w:t>1</w:t>
      </w:r>
      <w:r w:rsidRPr="00945CA8">
        <w:rPr>
          <w:b/>
          <w:sz w:val="28"/>
          <w:szCs w:val="24"/>
        </w:rPr>
        <w:t>-е полугодие 202</w:t>
      </w:r>
      <w:r w:rsidR="00537081">
        <w:rPr>
          <w:b/>
          <w:sz w:val="28"/>
          <w:szCs w:val="24"/>
        </w:rPr>
        <w:t>2</w:t>
      </w:r>
      <w:r w:rsidRPr="00945CA8">
        <w:rPr>
          <w:b/>
          <w:sz w:val="28"/>
          <w:szCs w:val="24"/>
        </w:rPr>
        <w:t xml:space="preserve"> года</w:t>
      </w:r>
    </w:p>
    <w:p w:rsidR="004F4159" w:rsidRPr="00945CA8" w:rsidRDefault="004F4159">
      <w:pPr>
        <w:spacing w:before="240"/>
        <w:rPr>
          <w:b/>
          <w:sz w:val="24"/>
          <w:szCs w:val="24"/>
        </w:rPr>
      </w:pPr>
    </w:p>
    <w:p w:rsidR="00E1043B" w:rsidRPr="00515BAF" w:rsidRDefault="001A19E9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дрес акционерного общества</w:t>
      </w:r>
      <w:r w:rsidR="00EA1EFE" w:rsidRPr="00515BAF">
        <w:rPr>
          <w:sz w:val="24"/>
          <w:szCs w:val="24"/>
        </w:rPr>
        <w:t xml:space="preserve">: </w:t>
      </w:r>
      <w:r w:rsidR="004F4159" w:rsidRPr="00515BAF">
        <w:rPr>
          <w:b/>
          <w:bCs/>
          <w:sz w:val="24"/>
          <w:szCs w:val="24"/>
        </w:rPr>
        <w:t>62801</w:t>
      </w:r>
      <w:r w:rsidR="00DC044E">
        <w:rPr>
          <w:b/>
          <w:bCs/>
          <w:sz w:val="24"/>
          <w:szCs w:val="24"/>
        </w:rPr>
        <w:t>1</w:t>
      </w:r>
      <w:r w:rsidR="004F4159" w:rsidRPr="00515BAF">
        <w:rPr>
          <w:b/>
          <w:bCs/>
          <w:sz w:val="24"/>
          <w:szCs w:val="24"/>
        </w:rPr>
        <w:t xml:space="preserve">, </w:t>
      </w:r>
      <w:r w:rsidR="009F3579" w:rsidRPr="00515BAF">
        <w:rPr>
          <w:b/>
          <w:bCs/>
          <w:sz w:val="24"/>
          <w:szCs w:val="24"/>
        </w:rPr>
        <w:t xml:space="preserve">Российская Федерация, </w:t>
      </w:r>
      <w:r w:rsidR="004F4159" w:rsidRPr="00515BAF">
        <w:rPr>
          <w:b/>
          <w:bCs/>
          <w:sz w:val="24"/>
          <w:szCs w:val="24"/>
        </w:rPr>
        <w:t xml:space="preserve">Ханты-Мансийский автономный округ - Югра, </w:t>
      </w:r>
      <w:proofErr w:type="spellStart"/>
      <w:r w:rsidR="004F4159" w:rsidRPr="00515BAF">
        <w:rPr>
          <w:b/>
          <w:bCs/>
          <w:sz w:val="24"/>
          <w:szCs w:val="24"/>
        </w:rPr>
        <w:t>г.Ханты-Мансийск</w:t>
      </w:r>
      <w:proofErr w:type="spellEnd"/>
      <w:r w:rsidR="004F4159" w:rsidRPr="00515BAF">
        <w:rPr>
          <w:b/>
          <w:bCs/>
          <w:sz w:val="24"/>
          <w:szCs w:val="24"/>
        </w:rPr>
        <w:t>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>А</w:t>
      </w:r>
      <w:r w:rsidR="00463F49">
        <w:rPr>
          <w:sz w:val="24"/>
          <w:szCs w:val="24"/>
        </w:rPr>
        <w:t xml:space="preserve">дрес страницы в сети Интернет: </w:t>
      </w:r>
      <w:proofErr w:type="gramStart"/>
      <w:r w:rsidR="004D13DB" w:rsidRPr="004D13DB">
        <w:rPr>
          <w:b/>
          <w:sz w:val="24"/>
        </w:rPr>
        <w:t>disclosure.1prime.ru/</w:t>
      </w:r>
      <w:proofErr w:type="spellStart"/>
      <w:r w:rsidR="004D13DB" w:rsidRPr="004D13DB">
        <w:rPr>
          <w:b/>
          <w:sz w:val="24"/>
        </w:rPr>
        <w:t>Portal</w:t>
      </w:r>
      <w:proofErr w:type="spellEnd"/>
      <w:r w:rsidR="004D13DB" w:rsidRPr="004D13DB">
        <w:rPr>
          <w:b/>
          <w:sz w:val="24"/>
        </w:rPr>
        <w:t>/</w:t>
      </w:r>
      <w:proofErr w:type="spellStart"/>
      <w:r w:rsidR="004D13DB" w:rsidRPr="004D13DB">
        <w:rPr>
          <w:b/>
          <w:sz w:val="24"/>
        </w:rPr>
        <w:t>Default.aspx?emId</w:t>
      </w:r>
      <w:proofErr w:type="spellEnd"/>
      <w:proofErr w:type="gramEnd"/>
      <w:r w:rsidR="004D13DB" w:rsidRPr="004D13DB">
        <w:rPr>
          <w:b/>
          <w:sz w:val="24"/>
        </w:rPr>
        <w:t>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</w:t>
            </w:r>
            <w:proofErr w:type="spellStart"/>
            <w:r w:rsidRPr="00515BAF">
              <w:rPr>
                <w:sz w:val="24"/>
                <w:szCs w:val="24"/>
              </w:rPr>
              <w:t>Царегородцев</w:t>
            </w:r>
            <w:proofErr w:type="spellEnd"/>
            <w:r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1A19E9" w:rsidP="009F3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3B5D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45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0B2F">
              <w:rPr>
                <w:sz w:val="24"/>
                <w:szCs w:val="24"/>
              </w:rPr>
              <w:t xml:space="preserve">   </w:t>
            </w:r>
            <w:r w:rsidR="001A19E9">
              <w:rPr>
                <w:sz w:val="24"/>
                <w:szCs w:val="24"/>
              </w:rPr>
              <w:t xml:space="preserve"> </w:t>
            </w:r>
            <w:r w:rsidR="00453B5D">
              <w:rPr>
                <w:sz w:val="24"/>
                <w:szCs w:val="24"/>
              </w:rPr>
              <w:t>июл</w:t>
            </w:r>
            <w:r w:rsidR="001A19E9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F93BD1" w:rsidP="00B21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19E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Pr="009B4B45" w:rsidRDefault="009B4B45">
      <w:pPr>
        <w:rPr>
          <w:b/>
          <w:sz w:val="22"/>
          <w:szCs w:val="22"/>
        </w:rPr>
      </w:pPr>
      <w:r w:rsidRPr="009B4B45">
        <w:rPr>
          <w:b/>
          <w:sz w:val="22"/>
          <w:szCs w:val="22"/>
        </w:rPr>
        <w:lastRenderedPageBreak/>
        <w:t xml:space="preserve">Часть </w:t>
      </w:r>
      <w:r w:rsidRPr="009B4B45">
        <w:rPr>
          <w:b/>
          <w:sz w:val="22"/>
          <w:szCs w:val="22"/>
          <w:lang w:val="en-US"/>
        </w:rPr>
        <w:t>II</w:t>
      </w:r>
      <w:r w:rsidRPr="009B4B45">
        <w:rPr>
          <w:b/>
          <w:sz w:val="22"/>
          <w:szCs w:val="22"/>
        </w:rPr>
        <w:t>. Содержание списка аффилированных лиц акционерного общества.</w:t>
      </w:r>
    </w:p>
    <w:p w:rsidR="009B4B45" w:rsidRDefault="009B4B45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636FF1" w:rsidP="001978EF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1978EF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E1043B"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6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6C4A82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453B5D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6C4A82" w:rsidP="00636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11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453B5D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BD1B23" w:rsidP="00B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юридического лица</w:t>
            </w:r>
            <w:r w:rsidRPr="00BD1B23">
              <w:rPr>
                <w:sz w:val="22"/>
                <w:szCs w:val="22"/>
              </w:rPr>
              <w:t>/</w:t>
            </w:r>
            <w:r w:rsidR="00E1043B" w:rsidRPr="0051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Н</w:t>
            </w:r>
            <w:r w:rsidR="00E1043B" w:rsidRPr="00515BAF">
              <w:rPr>
                <w:sz w:val="22"/>
                <w:szCs w:val="22"/>
              </w:rPr>
              <w:t xml:space="preserve"> физического лица </w:t>
            </w:r>
          </w:p>
        </w:tc>
        <w:tc>
          <w:tcPr>
            <w:tcW w:w="2769" w:type="dxa"/>
          </w:tcPr>
          <w:p w:rsidR="00BD1B23" w:rsidRDefault="00BD1B23" w:rsidP="00B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</w:t>
            </w:r>
            <w:r w:rsidR="00E1043B" w:rsidRPr="00515BAF">
              <w:rPr>
                <w:sz w:val="22"/>
                <w:szCs w:val="22"/>
              </w:rPr>
              <w:t xml:space="preserve">, в силу </w:t>
            </w:r>
          </w:p>
          <w:p w:rsidR="00E1043B" w:rsidRPr="00515BAF" w:rsidRDefault="00E1043B" w:rsidP="00BD1B2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BD1B23" w:rsidP="00B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ступления основания 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 w:rsidP="001978EF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Доля </w:t>
            </w:r>
            <w:r w:rsidR="001978EF">
              <w:rPr>
                <w:sz w:val="22"/>
                <w:szCs w:val="22"/>
              </w:rPr>
              <w:t>находящихся в распоряжении</w:t>
            </w:r>
            <w:r w:rsidRPr="00515BAF">
              <w:rPr>
                <w:sz w:val="22"/>
                <w:szCs w:val="22"/>
              </w:rPr>
              <w:t xml:space="preserve"> аффилированно</w:t>
            </w:r>
            <w:r w:rsidR="001978EF">
              <w:rPr>
                <w:sz w:val="22"/>
                <w:szCs w:val="22"/>
              </w:rPr>
              <w:t>го</w:t>
            </w:r>
            <w:r w:rsidRPr="00515BAF">
              <w:rPr>
                <w:sz w:val="22"/>
                <w:szCs w:val="22"/>
              </w:rPr>
              <w:t xml:space="preserve"> лиц</w:t>
            </w:r>
            <w:r w:rsidR="001978EF">
              <w:rPr>
                <w:sz w:val="22"/>
                <w:szCs w:val="22"/>
              </w:rPr>
              <w:t>а голосующих</w:t>
            </w:r>
            <w:r w:rsidRPr="00515BAF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252958" w:rsidRDefault="002529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4395726689</w:t>
            </w: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</w:t>
            </w:r>
            <w:r w:rsidR="005B6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5B6DC6">
              <w:rPr>
                <w:sz w:val="22"/>
                <w:szCs w:val="22"/>
              </w:rPr>
              <w:t>.20</w:t>
            </w:r>
            <w:r w:rsidR="009F3579">
              <w:rPr>
                <w:sz w:val="22"/>
                <w:szCs w:val="22"/>
              </w:rPr>
              <w:t>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E5760C" w:rsidRPr="00515BAF" w:rsidRDefault="00272487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C4A82">
              <w:rPr>
                <w:sz w:val="22"/>
                <w:szCs w:val="22"/>
              </w:rPr>
              <w:t>3781</w:t>
            </w:r>
          </w:p>
        </w:tc>
        <w:tc>
          <w:tcPr>
            <w:tcW w:w="1976" w:type="dxa"/>
            <w:vAlign w:val="bottom"/>
          </w:tcPr>
          <w:p w:rsidR="00E5760C" w:rsidRPr="00515BAF" w:rsidRDefault="00272487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C4A82">
              <w:rPr>
                <w:sz w:val="22"/>
                <w:szCs w:val="22"/>
              </w:rPr>
              <w:t>3781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252958" w:rsidRDefault="002529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1600291441</w:t>
            </w: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E5760C" w:rsidRPr="00515BAF" w:rsidRDefault="00277502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</w:t>
            </w:r>
          </w:p>
        </w:tc>
        <w:tc>
          <w:tcPr>
            <w:tcW w:w="1976" w:type="dxa"/>
            <w:vAlign w:val="bottom"/>
          </w:tcPr>
          <w:p w:rsidR="00E5760C" w:rsidRPr="00515BAF" w:rsidRDefault="00277502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</w:t>
            </w:r>
          </w:p>
        </w:tc>
      </w:tr>
      <w:tr w:rsidR="005026B3" w:rsidRPr="00515BAF" w:rsidTr="00A51331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252958" w:rsidRDefault="002529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0100378050</w:t>
            </w: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5026B3" w:rsidRPr="00515BAF" w:rsidRDefault="00857E20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</w:t>
            </w:r>
            <w:r w:rsidR="006C4A82">
              <w:rPr>
                <w:sz w:val="22"/>
                <w:szCs w:val="22"/>
              </w:rPr>
              <w:t>21</w:t>
            </w:r>
          </w:p>
        </w:tc>
        <w:tc>
          <w:tcPr>
            <w:tcW w:w="1976" w:type="dxa"/>
            <w:vAlign w:val="bottom"/>
          </w:tcPr>
          <w:p w:rsidR="005026B3" w:rsidRPr="00515BAF" w:rsidRDefault="00857E20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</w:t>
            </w:r>
            <w:r w:rsidR="006C4A82">
              <w:rPr>
                <w:sz w:val="22"/>
                <w:szCs w:val="22"/>
              </w:rPr>
              <w:t>21</w:t>
            </w:r>
          </w:p>
        </w:tc>
      </w:tr>
      <w:tr w:rsidR="00A51331" w:rsidRPr="00515BAF" w:rsidTr="00A51331">
        <w:tc>
          <w:tcPr>
            <w:tcW w:w="709" w:type="dxa"/>
            <w:vAlign w:val="bottom"/>
          </w:tcPr>
          <w:p w:rsidR="00A51331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bottom"/>
          </w:tcPr>
          <w:p w:rsidR="00A51331" w:rsidRPr="00A51331" w:rsidRDefault="00A51331" w:rsidP="00E57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</w:t>
            </w:r>
            <w:proofErr w:type="spellEnd"/>
            <w:r>
              <w:rPr>
                <w:sz w:val="22"/>
                <w:szCs w:val="22"/>
              </w:rPr>
              <w:t xml:space="preserve"> Шамиль Владимирович</w:t>
            </w:r>
          </w:p>
        </w:tc>
        <w:tc>
          <w:tcPr>
            <w:tcW w:w="2977" w:type="dxa"/>
            <w:vAlign w:val="bottom"/>
          </w:tcPr>
          <w:p w:rsidR="00A51331" w:rsidRPr="00515BAF" w:rsidRDefault="002E4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00157630</w:t>
            </w:r>
          </w:p>
        </w:tc>
        <w:tc>
          <w:tcPr>
            <w:tcW w:w="2769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A51331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2F4BA5" w:rsidRDefault="002F4B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0101332108</w:t>
            </w: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463F49" w:rsidP="00527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857E20" w:rsidRPr="00515BAF" w:rsidRDefault="00857E20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</w:t>
            </w:r>
            <w:r w:rsidR="006C4A82">
              <w:rPr>
                <w:sz w:val="22"/>
                <w:szCs w:val="22"/>
              </w:rPr>
              <w:t>35</w:t>
            </w:r>
          </w:p>
        </w:tc>
        <w:tc>
          <w:tcPr>
            <w:tcW w:w="1976" w:type="dxa"/>
            <w:vAlign w:val="bottom"/>
          </w:tcPr>
          <w:p w:rsidR="00857E20" w:rsidRPr="00515BAF" w:rsidRDefault="006C4A82" w:rsidP="006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5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2F4BA5" w:rsidRDefault="002F4B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2150080468</w:t>
            </w: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857E20" w:rsidRPr="00515BAF" w:rsidRDefault="00857E20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</w:t>
            </w:r>
            <w:r w:rsidR="006C4A82">
              <w:rPr>
                <w:sz w:val="22"/>
                <w:szCs w:val="22"/>
              </w:rPr>
              <w:t>3</w:t>
            </w:r>
          </w:p>
        </w:tc>
        <w:tc>
          <w:tcPr>
            <w:tcW w:w="1976" w:type="dxa"/>
            <w:vAlign w:val="bottom"/>
          </w:tcPr>
          <w:p w:rsidR="00857E20" w:rsidRPr="00515BAF" w:rsidRDefault="00857E20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</w:t>
            </w:r>
            <w:r w:rsidR="006C4A82">
              <w:rPr>
                <w:sz w:val="22"/>
                <w:szCs w:val="22"/>
              </w:rPr>
              <w:t>3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634973" w:rsidRDefault="006349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906997039</w:t>
            </w: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2F4BA5" w:rsidRDefault="002F4B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1301143460</w:t>
            </w: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463F49" w:rsidP="00527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 w:rsidP="006C4A8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6C4A82" w:rsidP="006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75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00367919</w:t>
            </w: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463F4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3579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5</w:t>
            </w:r>
            <w:r w:rsidR="009F3579">
              <w:rPr>
                <w:sz w:val="22"/>
                <w:szCs w:val="22"/>
              </w:rPr>
              <w:t>.202</w:t>
            </w:r>
            <w:r w:rsidR="005272A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D5501A" w:rsidRPr="00A963E9" w:rsidRDefault="00A963E9" w:rsidP="00527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72A6">
              <w:rPr>
                <w:sz w:val="22"/>
                <w:szCs w:val="22"/>
              </w:rPr>
              <w:t>8</w:t>
            </w:r>
            <w:r w:rsidR="00FC4CC6" w:rsidRPr="00515BAF">
              <w:rPr>
                <w:sz w:val="22"/>
                <w:szCs w:val="22"/>
              </w:rPr>
              <w:t>.</w:t>
            </w:r>
            <w:r w:rsidR="005272A6">
              <w:rPr>
                <w:sz w:val="22"/>
                <w:szCs w:val="22"/>
              </w:rPr>
              <w:t>8</w:t>
            </w:r>
            <w:r w:rsidR="00FD4E8E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5272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272A6">
              <w:rPr>
                <w:sz w:val="22"/>
                <w:szCs w:val="22"/>
              </w:rPr>
              <w:t>8</w:t>
            </w:r>
            <w:r w:rsidR="009100D2">
              <w:rPr>
                <w:sz w:val="22"/>
                <w:szCs w:val="22"/>
              </w:rPr>
              <w:t>.</w:t>
            </w:r>
            <w:r w:rsidR="005272A6">
              <w:rPr>
                <w:sz w:val="22"/>
                <w:szCs w:val="22"/>
              </w:rPr>
              <w:t>8</w:t>
            </w:r>
            <w:r w:rsidR="00FD4E8E">
              <w:rPr>
                <w:sz w:val="22"/>
                <w:szCs w:val="22"/>
              </w:rPr>
              <w:t>9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A51331" w:rsidRDefault="00A51331" w:rsidP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bottom"/>
          </w:tcPr>
          <w:p w:rsidR="009A2930" w:rsidRDefault="002637AE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="000306C9">
              <w:rPr>
                <w:sz w:val="22"/>
                <w:szCs w:val="22"/>
              </w:rPr>
              <w:t xml:space="preserve">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1E4B41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E4B41">
              <w:rPr>
                <w:sz w:val="22"/>
              </w:rPr>
              <w:t>1027739730457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ли), составляющие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D4E8E" w:rsidP="006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4C12">
              <w:rPr>
                <w:sz w:val="22"/>
                <w:szCs w:val="22"/>
              </w:rPr>
              <w:t>.</w:t>
            </w:r>
            <w:r w:rsidR="006C4A82">
              <w:rPr>
                <w:sz w:val="22"/>
                <w:szCs w:val="22"/>
              </w:rPr>
              <w:t>68</w:t>
            </w:r>
          </w:p>
        </w:tc>
        <w:tc>
          <w:tcPr>
            <w:tcW w:w="1976" w:type="dxa"/>
            <w:vAlign w:val="bottom"/>
          </w:tcPr>
          <w:p w:rsidR="009A2930" w:rsidRPr="00515BAF" w:rsidRDefault="00FD4E8E" w:rsidP="006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4C12">
              <w:rPr>
                <w:sz w:val="22"/>
                <w:szCs w:val="22"/>
              </w:rPr>
              <w:t>.</w:t>
            </w:r>
            <w:r w:rsidR="006C4A82">
              <w:rPr>
                <w:sz w:val="22"/>
                <w:szCs w:val="22"/>
              </w:rPr>
              <w:t>68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>
              <w:rPr>
                <w:sz w:val="22"/>
                <w:szCs w:val="22"/>
              </w:rPr>
              <w:t xml:space="preserve">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431A43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1A43">
              <w:rPr>
                <w:sz w:val="22"/>
              </w:rPr>
              <w:t>1037739393560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 w:rsidTr="00A51331"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5B6DC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 w:rsidR="007E1892">
              <w:rPr>
                <w:sz w:val="22"/>
                <w:szCs w:val="22"/>
              </w:rPr>
              <w:t xml:space="preserve"> «ЦСП-Имущество»</w:t>
            </w:r>
          </w:p>
        </w:tc>
        <w:tc>
          <w:tcPr>
            <w:tcW w:w="2977" w:type="dxa"/>
            <w:vAlign w:val="bottom"/>
          </w:tcPr>
          <w:p w:rsidR="000306C9" w:rsidRDefault="00431A43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1A43">
              <w:rPr>
                <w:sz w:val="22"/>
              </w:rPr>
              <w:t>1187746395980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978EF" w:rsidRPr="00C77E8D" w:rsidRDefault="001978EF" w:rsidP="001978EF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 w:rsidRPr="00C77E8D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629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78EF" w:rsidRPr="003843AE" w:rsidRDefault="001978EF" w:rsidP="003A717C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78EF" w:rsidRPr="003843AE" w:rsidRDefault="001978EF" w:rsidP="001978EF">
      <w:pPr>
        <w:rPr>
          <w:sz w:val="24"/>
          <w:szCs w:val="24"/>
        </w:rPr>
      </w:pPr>
    </w:p>
    <w:p w:rsidR="001978EF" w:rsidRPr="00C77E8D" w:rsidRDefault="001978EF" w:rsidP="001978EF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 произошедшие в списке аффилированных лиц, за отчетный период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1978EF" w:rsidRPr="00C77E8D" w:rsidTr="003A717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1978EF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EF" w:rsidRPr="00C77E8D" w:rsidRDefault="005272A6" w:rsidP="003A7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978EF" w:rsidRPr="003843AE" w:rsidRDefault="001978EF" w:rsidP="001978E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1978EF" w:rsidRPr="003843AE" w:rsidRDefault="001978EF" w:rsidP="001978E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3843AE">
              <w:rPr>
                <w:sz w:val="24"/>
                <w:szCs w:val="24"/>
              </w:rPr>
              <w:br/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1978EF" w:rsidRPr="003843AE" w:rsidRDefault="001978EF" w:rsidP="001978E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1978EF" w:rsidRPr="003843AE" w:rsidTr="003A717C">
        <w:tc>
          <w:tcPr>
            <w:tcW w:w="567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1978EF" w:rsidRPr="003843AE" w:rsidRDefault="001978EF" w:rsidP="003A71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1978EF" w:rsidRPr="003843AE" w:rsidRDefault="001978EF" w:rsidP="003A717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78EF" w:rsidRPr="003843AE" w:rsidRDefault="001978EF" w:rsidP="001978EF">
      <w:pPr>
        <w:rPr>
          <w:sz w:val="24"/>
          <w:szCs w:val="24"/>
        </w:rPr>
      </w:pPr>
    </w:p>
    <w:p w:rsidR="001978EF" w:rsidRPr="00A02B8E" w:rsidRDefault="001978EF" w:rsidP="001978E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1978EF" w:rsidRPr="003843AE" w:rsidTr="003A717C">
        <w:tc>
          <w:tcPr>
            <w:tcW w:w="606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978EF" w:rsidRPr="003843AE" w:rsidTr="003A717C">
        <w:tc>
          <w:tcPr>
            <w:tcW w:w="606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78EF" w:rsidRPr="003843AE" w:rsidTr="003A717C">
        <w:tc>
          <w:tcPr>
            <w:tcW w:w="6061" w:type="dxa"/>
          </w:tcPr>
          <w:p w:rsidR="001978EF" w:rsidRPr="003843AE" w:rsidRDefault="001978EF" w:rsidP="00D1683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зменений в </w:t>
            </w:r>
            <w:r w:rsidR="00D1683D">
              <w:rPr>
                <w:sz w:val="22"/>
                <w:szCs w:val="22"/>
              </w:rPr>
              <w:t>отчетный</w:t>
            </w:r>
            <w:r>
              <w:rPr>
                <w:sz w:val="22"/>
                <w:szCs w:val="22"/>
              </w:rPr>
              <w:t xml:space="preserve"> период не происходило</w:t>
            </w:r>
          </w:p>
        </w:tc>
        <w:tc>
          <w:tcPr>
            <w:tcW w:w="3691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1978EF" w:rsidRPr="003843AE" w:rsidRDefault="001978EF" w:rsidP="003A7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06C9" w:rsidRPr="007E1892" w:rsidRDefault="000306C9" w:rsidP="001978EF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 w:rsidSect="000E3FE8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21" w:rsidRDefault="00683321">
      <w:r>
        <w:separator/>
      </w:r>
    </w:p>
  </w:endnote>
  <w:endnote w:type="continuationSeparator" w:id="0">
    <w:p w:rsidR="00683321" w:rsidRDefault="006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4B7A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3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A82">
      <w:rPr>
        <w:rStyle w:val="a7"/>
        <w:noProof/>
      </w:rPr>
      <w:t>4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21" w:rsidRDefault="00683321">
      <w:r>
        <w:separator/>
      </w:r>
    </w:p>
  </w:footnote>
  <w:footnote w:type="continuationSeparator" w:id="0">
    <w:p w:rsidR="00683321" w:rsidRDefault="0068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1"/>
    <w:rsid w:val="00001B9C"/>
    <w:rsid w:val="00007384"/>
    <w:rsid w:val="00017E55"/>
    <w:rsid w:val="00026EED"/>
    <w:rsid w:val="000306C9"/>
    <w:rsid w:val="00031DD7"/>
    <w:rsid w:val="000400DB"/>
    <w:rsid w:val="00067361"/>
    <w:rsid w:val="000804D0"/>
    <w:rsid w:val="00081420"/>
    <w:rsid w:val="0009446A"/>
    <w:rsid w:val="00097F45"/>
    <w:rsid w:val="000A1771"/>
    <w:rsid w:val="000D4858"/>
    <w:rsid w:val="000E3FE8"/>
    <w:rsid w:val="00101AF2"/>
    <w:rsid w:val="00115192"/>
    <w:rsid w:val="001151D8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978EF"/>
    <w:rsid w:val="001A19E9"/>
    <w:rsid w:val="001B1268"/>
    <w:rsid w:val="001B4313"/>
    <w:rsid w:val="001B4630"/>
    <w:rsid w:val="001C0B18"/>
    <w:rsid w:val="001D78B0"/>
    <w:rsid w:val="001E4B41"/>
    <w:rsid w:val="00237102"/>
    <w:rsid w:val="00252958"/>
    <w:rsid w:val="002637AE"/>
    <w:rsid w:val="00267662"/>
    <w:rsid w:val="00272487"/>
    <w:rsid w:val="00277502"/>
    <w:rsid w:val="00285D5E"/>
    <w:rsid w:val="00290E15"/>
    <w:rsid w:val="002A3D46"/>
    <w:rsid w:val="002A4B7A"/>
    <w:rsid w:val="002C42E4"/>
    <w:rsid w:val="002E3F3B"/>
    <w:rsid w:val="002E4726"/>
    <w:rsid w:val="002F4BA5"/>
    <w:rsid w:val="00303BAA"/>
    <w:rsid w:val="00314307"/>
    <w:rsid w:val="0035144E"/>
    <w:rsid w:val="003557B1"/>
    <w:rsid w:val="0037487F"/>
    <w:rsid w:val="003751F7"/>
    <w:rsid w:val="003A50A3"/>
    <w:rsid w:val="003B541F"/>
    <w:rsid w:val="003B7F45"/>
    <w:rsid w:val="003C0B4B"/>
    <w:rsid w:val="003C1828"/>
    <w:rsid w:val="003D687E"/>
    <w:rsid w:val="003E24A7"/>
    <w:rsid w:val="00404E3E"/>
    <w:rsid w:val="00411D04"/>
    <w:rsid w:val="00422C21"/>
    <w:rsid w:val="00426D12"/>
    <w:rsid w:val="00427530"/>
    <w:rsid w:val="00431A43"/>
    <w:rsid w:val="004414D8"/>
    <w:rsid w:val="00444C29"/>
    <w:rsid w:val="00453B5D"/>
    <w:rsid w:val="00455972"/>
    <w:rsid w:val="00463F49"/>
    <w:rsid w:val="00473BAB"/>
    <w:rsid w:val="00473BBE"/>
    <w:rsid w:val="00483861"/>
    <w:rsid w:val="0049797F"/>
    <w:rsid w:val="004C0AAA"/>
    <w:rsid w:val="004D13DB"/>
    <w:rsid w:val="004D7937"/>
    <w:rsid w:val="004F4159"/>
    <w:rsid w:val="005026B3"/>
    <w:rsid w:val="00515BAF"/>
    <w:rsid w:val="00517CA9"/>
    <w:rsid w:val="00522AAA"/>
    <w:rsid w:val="00526CAD"/>
    <w:rsid w:val="005272A6"/>
    <w:rsid w:val="00537081"/>
    <w:rsid w:val="0054430A"/>
    <w:rsid w:val="00552D31"/>
    <w:rsid w:val="00553F12"/>
    <w:rsid w:val="0055555F"/>
    <w:rsid w:val="00555BC9"/>
    <w:rsid w:val="00580EBD"/>
    <w:rsid w:val="00586EF1"/>
    <w:rsid w:val="005B0DD5"/>
    <w:rsid w:val="005B6DC6"/>
    <w:rsid w:val="005C3E33"/>
    <w:rsid w:val="005C5149"/>
    <w:rsid w:val="005C7523"/>
    <w:rsid w:val="005D1931"/>
    <w:rsid w:val="005D56DB"/>
    <w:rsid w:val="00603CAC"/>
    <w:rsid w:val="006124CE"/>
    <w:rsid w:val="00627304"/>
    <w:rsid w:val="00634973"/>
    <w:rsid w:val="00636FF1"/>
    <w:rsid w:val="0064342C"/>
    <w:rsid w:val="00670CC3"/>
    <w:rsid w:val="0067728F"/>
    <w:rsid w:val="00683321"/>
    <w:rsid w:val="00694E64"/>
    <w:rsid w:val="006953D9"/>
    <w:rsid w:val="00697B50"/>
    <w:rsid w:val="006A47ED"/>
    <w:rsid w:val="006A6FFC"/>
    <w:rsid w:val="006B04FF"/>
    <w:rsid w:val="006B209B"/>
    <w:rsid w:val="006B7E51"/>
    <w:rsid w:val="006C4A82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555DE"/>
    <w:rsid w:val="00755DFE"/>
    <w:rsid w:val="00777F38"/>
    <w:rsid w:val="00784484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1593F"/>
    <w:rsid w:val="00835556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06BC"/>
    <w:rsid w:val="009177DE"/>
    <w:rsid w:val="00931D59"/>
    <w:rsid w:val="009366D5"/>
    <w:rsid w:val="0093739F"/>
    <w:rsid w:val="00945CA8"/>
    <w:rsid w:val="00950FA3"/>
    <w:rsid w:val="00967A8C"/>
    <w:rsid w:val="00997B50"/>
    <w:rsid w:val="009A2930"/>
    <w:rsid w:val="009B3B53"/>
    <w:rsid w:val="009B4B45"/>
    <w:rsid w:val="009B6537"/>
    <w:rsid w:val="009D1B17"/>
    <w:rsid w:val="009E2407"/>
    <w:rsid w:val="009F3579"/>
    <w:rsid w:val="009F4D04"/>
    <w:rsid w:val="009F5D0C"/>
    <w:rsid w:val="00A10F04"/>
    <w:rsid w:val="00A115D6"/>
    <w:rsid w:val="00A232FB"/>
    <w:rsid w:val="00A249C3"/>
    <w:rsid w:val="00A24EDD"/>
    <w:rsid w:val="00A36CE4"/>
    <w:rsid w:val="00A51331"/>
    <w:rsid w:val="00A74D5B"/>
    <w:rsid w:val="00A861FF"/>
    <w:rsid w:val="00A963E9"/>
    <w:rsid w:val="00AB35EE"/>
    <w:rsid w:val="00AC086E"/>
    <w:rsid w:val="00AC7E2D"/>
    <w:rsid w:val="00AE38B4"/>
    <w:rsid w:val="00B0653E"/>
    <w:rsid w:val="00B2163B"/>
    <w:rsid w:val="00B30356"/>
    <w:rsid w:val="00B44A35"/>
    <w:rsid w:val="00B50127"/>
    <w:rsid w:val="00B54004"/>
    <w:rsid w:val="00B55732"/>
    <w:rsid w:val="00B56EF0"/>
    <w:rsid w:val="00B750DF"/>
    <w:rsid w:val="00B764A5"/>
    <w:rsid w:val="00B800F4"/>
    <w:rsid w:val="00B84912"/>
    <w:rsid w:val="00B86006"/>
    <w:rsid w:val="00B86DE1"/>
    <w:rsid w:val="00B9513B"/>
    <w:rsid w:val="00B97309"/>
    <w:rsid w:val="00BB5327"/>
    <w:rsid w:val="00BB59EE"/>
    <w:rsid w:val="00BC186A"/>
    <w:rsid w:val="00BC1B26"/>
    <w:rsid w:val="00BD1B23"/>
    <w:rsid w:val="00BE10F9"/>
    <w:rsid w:val="00C07D11"/>
    <w:rsid w:val="00C14EF1"/>
    <w:rsid w:val="00C3423A"/>
    <w:rsid w:val="00C434FF"/>
    <w:rsid w:val="00C45C42"/>
    <w:rsid w:val="00C62345"/>
    <w:rsid w:val="00C6654A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1683D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966FF"/>
    <w:rsid w:val="00DC044E"/>
    <w:rsid w:val="00DC0695"/>
    <w:rsid w:val="00DD06F6"/>
    <w:rsid w:val="00DD3058"/>
    <w:rsid w:val="00DF7195"/>
    <w:rsid w:val="00E1043B"/>
    <w:rsid w:val="00E344C2"/>
    <w:rsid w:val="00E34904"/>
    <w:rsid w:val="00E36B35"/>
    <w:rsid w:val="00E402E9"/>
    <w:rsid w:val="00E4657A"/>
    <w:rsid w:val="00E56D0C"/>
    <w:rsid w:val="00E5760C"/>
    <w:rsid w:val="00E74DD6"/>
    <w:rsid w:val="00E80E78"/>
    <w:rsid w:val="00E93DCF"/>
    <w:rsid w:val="00EA1EFE"/>
    <w:rsid w:val="00EA5FEC"/>
    <w:rsid w:val="00EB0555"/>
    <w:rsid w:val="00ED0B2F"/>
    <w:rsid w:val="00F0033D"/>
    <w:rsid w:val="00F1220E"/>
    <w:rsid w:val="00F13281"/>
    <w:rsid w:val="00F22DC2"/>
    <w:rsid w:val="00F23F1B"/>
    <w:rsid w:val="00F42A93"/>
    <w:rsid w:val="00F446C0"/>
    <w:rsid w:val="00F47E6F"/>
    <w:rsid w:val="00F52F48"/>
    <w:rsid w:val="00F84C12"/>
    <w:rsid w:val="00F93BD1"/>
    <w:rsid w:val="00FB7BF1"/>
    <w:rsid w:val="00FC4CC6"/>
    <w:rsid w:val="00FD4E8E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6ABF0"/>
  <w15:docId w15:val="{B6501BBB-84A7-4CD3-8551-DDF8E84F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E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E3FE8"/>
    <w:rPr>
      <w:sz w:val="20"/>
      <w:szCs w:val="20"/>
    </w:rPr>
  </w:style>
  <w:style w:type="paragraph" w:styleId="a5">
    <w:name w:val="footer"/>
    <w:basedOn w:val="a"/>
    <w:link w:val="a6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E3FE8"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3F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rsid w:val="001978EF"/>
  </w:style>
  <w:style w:type="character" w:customStyle="1" w:styleId="ab">
    <w:name w:val="Текст концевой сноски Знак"/>
    <w:basedOn w:val="a0"/>
    <w:link w:val="aa"/>
    <w:uiPriority w:val="99"/>
    <w:semiHidden/>
    <w:rsid w:val="001978EF"/>
  </w:style>
  <w:style w:type="character" w:styleId="ac">
    <w:name w:val="endnote reference"/>
    <w:basedOn w:val="a0"/>
    <w:uiPriority w:val="99"/>
    <w:semiHidden/>
    <w:rsid w:val="001978E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B75A-8344-413A-AD4F-0F860EA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6</cp:revision>
  <cp:lastPrinted>2009-02-10T07:34:00Z</cp:lastPrinted>
  <dcterms:created xsi:type="dcterms:W3CDTF">2022-06-02T06:48:00Z</dcterms:created>
  <dcterms:modified xsi:type="dcterms:W3CDTF">2022-06-02T06:57:00Z</dcterms:modified>
</cp:coreProperties>
</file>